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3D20D2">
              <w:rPr>
                <w:color w:val="000080"/>
                <w:sz w:val="24"/>
                <w:szCs w:val="24"/>
              </w:rPr>
              <w:t>31.03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1" w:name="NUM"/>
            <w:bookmarkEnd w:id="1"/>
            <w:r w:rsidR="003D20D2">
              <w:rPr>
                <w:color w:val="000080"/>
                <w:sz w:val="24"/>
                <w:szCs w:val="24"/>
              </w:rPr>
              <w:t xml:space="preserve"> 174</w:t>
            </w:r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395"/>
      </w:tblGrid>
      <w:tr w:rsidR="004F430C" w:rsidRPr="00DB4491" w:rsidTr="00106475">
        <w:tc>
          <w:tcPr>
            <w:tcW w:w="4395" w:type="dxa"/>
          </w:tcPr>
          <w:p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430C" w:rsidRDefault="004F430C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4C51" w:rsidRDefault="001F4C51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430C" w:rsidRPr="00DB4491" w:rsidRDefault="00B31C6F" w:rsidP="00046C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0B5D8C" w:rsidRPr="000B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ов</w:t>
            </w:r>
            <w:r w:rsidRPr="00B31C6F">
              <w:rPr>
                <w:sz w:val="28"/>
                <w:szCs w:val="28"/>
              </w:rPr>
              <w:t>, которым должно соответствовать жилое помещение, предоставляемое собственникам жилых помещений в многоквартирных домах</w:t>
            </w:r>
            <w:r>
              <w:rPr>
                <w:sz w:val="28"/>
                <w:szCs w:val="28"/>
              </w:rPr>
              <w:t>, указанных в части 1 статьи 32</w:t>
            </w:r>
            <w:r w:rsidRPr="00B31C6F">
              <w:rPr>
                <w:sz w:val="28"/>
                <w:szCs w:val="28"/>
                <w:vertAlign w:val="superscript"/>
              </w:rPr>
              <w:t>1</w:t>
            </w:r>
            <w:r w:rsidRPr="00B31C6F">
              <w:rPr>
                <w:sz w:val="28"/>
                <w:szCs w:val="28"/>
              </w:rPr>
              <w:t xml:space="preserve"> Жилищного кодекса Российской Федерации, нанимателям жилых помещений по договорам социального найма, договорам найма жилых помещений жилищного фонда социального использования</w:t>
            </w:r>
          </w:p>
        </w:tc>
      </w:tr>
      <w:tr w:rsidR="00C3520A" w:rsidRPr="00DB4491" w:rsidTr="00106475">
        <w:tc>
          <w:tcPr>
            <w:tcW w:w="4395" w:type="dxa"/>
          </w:tcPr>
          <w:p w:rsidR="00C3520A" w:rsidRDefault="00C3520A" w:rsidP="001064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F43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4F430C" w:rsidRPr="0061320C" w:rsidRDefault="004F430C" w:rsidP="004F430C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C3520A" w:rsidRDefault="00C3520A" w:rsidP="00C3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0BC8">
        <w:rPr>
          <w:sz w:val="28"/>
          <w:szCs w:val="28"/>
        </w:rPr>
        <w:t xml:space="preserve"> пунктом</w:t>
      </w:r>
      <w:r w:rsidR="0014163A">
        <w:rPr>
          <w:sz w:val="28"/>
          <w:szCs w:val="28"/>
        </w:rPr>
        <w:t xml:space="preserve"> </w:t>
      </w:r>
      <w:r w:rsidR="00E67588">
        <w:rPr>
          <w:sz w:val="28"/>
          <w:szCs w:val="28"/>
        </w:rPr>
        <w:t>4</w:t>
      </w:r>
      <w:r w:rsidR="007A0BC8">
        <w:rPr>
          <w:sz w:val="28"/>
          <w:szCs w:val="28"/>
          <w:vertAlign w:val="superscript"/>
        </w:rPr>
        <w:t>9</w:t>
      </w:r>
      <w:r w:rsidR="00E67588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</w:t>
      </w:r>
      <w:r w:rsidR="0014163A">
        <w:rPr>
          <w:sz w:val="28"/>
          <w:szCs w:val="28"/>
        </w:rPr>
        <w:t>областного закона</w:t>
      </w:r>
      <w:r w:rsidR="00B73C41">
        <w:rPr>
          <w:sz w:val="28"/>
          <w:szCs w:val="28"/>
        </w:rPr>
        <w:t xml:space="preserve"> </w:t>
      </w:r>
      <w:r w:rsidR="00B73C41" w:rsidRPr="00B73C41">
        <w:rPr>
          <w:sz w:val="28"/>
          <w:szCs w:val="28"/>
        </w:rPr>
        <w:t>«</w:t>
      </w:r>
      <w:r w:rsidR="00E67588" w:rsidRPr="00E67588">
        <w:rPr>
          <w:sz w:val="28"/>
          <w:szCs w:val="28"/>
        </w:rPr>
        <w:t>О разграничении полномочий органов государственной власти Смоленской области в сфере жилищных отношений</w:t>
      </w:r>
      <w:r w:rsidR="00B73C41" w:rsidRPr="00B73C41">
        <w:rPr>
          <w:sz w:val="28"/>
          <w:szCs w:val="28"/>
        </w:rPr>
        <w:t>»</w:t>
      </w:r>
    </w:p>
    <w:p w:rsidR="00C3520A" w:rsidRDefault="00C3520A" w:rsidP="004F430C">
      <w:pPr>
        <w:ind w:firstLine="709"/>
        <w:rPr>
          <w:sz w:val="28"/>
          <w:szCs w:val="28"/>
        </w:rPr>
      </w:pPr>
    </w:p>
    <w:p w:rsidR="004F430C" w:rsidRPr="0061320C" w:rsidRDefault="004F430C" w:rsidP="004F43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1320C">
        <w:rPr>
          <w:sz w:val="28"/>
          <w:szCs w:val="28"/>
        </w:rPr>
        <w:t xml:space="preserve"> Смоленской области п о с т а н о в л я е т:</w:t>
      </w:r>
    </w:p>
    <w:p w:rsidR="004F430C" w:rsidRPr="00032F00" w:rsidRDefault="004F430C" w:rsidP="004F430C">
      <w:pPr>
        <w:rPr>
          <w:sz w:val="24"/>
          <w:szCs w:val="24"/>
        </w:rPr>
      </w:pPr>
    </w:p>
    <w:p w:rsidR="00B73C41" w:rsidRDefault="00901B3F" w:rsidP="00B73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3C41">
        <w:rPr>
          <w:sz w:val="28"/>
          <w:szCs w:val="28"/>
        </w:rPr>
        <w:t>У</w:t>
      </w:r>
      <w:r w:rsidR="002E4E1A">
        <w:rPr>
          <w:sz w:val="28"/>
          <w:szCs w:val="28"/>
        </w:rPr>
        <w:t>твердить прилагаемые стандарты,</w:t>
      </w:r>
      <w:r w:rsidR="002E4E1A" w:rsidRPr="002E4E1A">
        <w:rPr>
          <w:sz w:val="28"/>
          <w:szCs w:val="28"/>
        </w:rPr>
        <w:t xml:space="preserve"> которым должно соответствовать жилое помещение, предоставляемое собственникам жилых помещений в многоквартирных домах, </w:t>
      </w:r>
      <w:r w:rsidR="002E4E1A">
        <w:rPr>
          <w:sz w:val="28"/>
          <w:szCs w:val="28"/>
        </w:rPr>
        <w:t>указанных в части 1 статьи 32</w:t>
      </w:r>
      <w:r w:rsidR="002E4E1A" w:rsidRPr="002E4E1A">
        <w:rPr>
          <w:sz w:val="28"/>
          <w:szCs w:val="28"/>
          <w:vertAlign w:val="superscript"/>
        </w:rPr>
        <w:t>1</w:t>
      </w:r>
      <w:r w:rsidR="002E4E1A" w:rsidRPr="002E4E1A">
        <w:rPr>
          <w:sz w:val="28"/>
          <w:szCs w:val="28"/>
        </w:rPr>
        <w:t xml:space="preserve"> Жилищного кодекса Российской Федерации, нанимателям жилых помещений по договорам социального найма, договорам найма жилых помещений жилищного фонда социального использования</w:t>
      </w:r>
      <w:r w:rsidR="0040688D">
        <w:rPr>
          <w:sz w:val="28"/>
          <w:szCs w:val="28"/>
        </w:rPr>
        <w:t xml:space="preserve"> (далее </w:t>
      </w:r>
      <w:r w:rsidR="00BF6F6A">
        <w:rPr>
          <w:sz w:val="28"/>
          <w:szCs w:val="28"/>
        </w:rPr>
        <w:t xml:space="preserve">также </w:t>
      </w:r>
      <w:r w:rsidR="0030454B">
        <w:rPr>
          <w:sz w:val="28"/>
          <w:szCs w:val="28"/>
        </w:rPr>
        <w:t>–</w:t>
      </w:r>
      <w:r w:rsidR="0040688D">
        <w:rPr>
          <w:sz w:val="28"/>
          <w:szCs w:val="28"/>
        </w:rPr>
        <w:t xml:space="preserve"> </w:t>
      </w:r>
      <w:r w:rsidR="0030454B">
        <w:rPr>
          <w:sz w:val="28"/>
          <w:szCs w:val="28"/>
        </w:rPr>
        <w:t>стандарты соответствия жилого помещения)</w:t>
      </w:r>
      <w:r w:rsidR="00B73C41">
        <w:rPr>
          <w:sz w:val="28"/>
          <w:szCs w:val="28"/>
        </w:rPr>
        <w:t>.</w:t>
      </w:r>
    </w:p>
    <w:p w:rsidR="00901B3F" w:rsidRDefault="00901B3F" w:rsidP="00B73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</w:t>
      </w:r>
      <w:r w:rsidR="0030454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тандарты </w:t>
      </w:r>
      <w:r w:rsidR="0030454B">
        <w:rPr>
          <w:sz w:val="28"/>
          <w:szCs w:val="28"/>
        </w:rPr>
        <w:t>соответствия жилого помещения</w:t>
      </w:r>
      <w:r>
        <w:rPr>
          <w:sz w:val="28"/>
          <w:szCs w:val="28"/>
        </w:rPr>
        <w:t xml:space="preserve"> применяются </w:t>
      </w:r>
      <w:r w:rsidR="00BD4020">
        <w:rPr>
          <w:sz w:val="28"/>
          <w:szCs w:val="28"/>
        </w:rPr>
        <w:t xml:space="preserve">при </w:t>
      </w:r>
      <w:r w:rsidR="00BD4020" w:rsidRPr="00B73C41">
        <w:rPr>
          <w:sz w:val="28"/>
          <w:szCs w:val="28"/>
        </w:rPr>
        <w:t>осуществлении комплексного развития территории жилой застройки на территории Смоленской области</w:t>
      </w:r>
      <w:r w:rsidR="00BD4020">
        <w:rPr>
          <w:sz w:val="28"/>
          <w:szCs w:val="28"/>
        </w:rPr>
        <w:t xml:space="preserve"> в </w:t>
      </w:r>
      <w:r w:rsidR="00FD4721">
        <w:rPr>
          <w:sz w:val="28"/>
          <w:szCs w:val="28"/>
        </w:rPr>
        <w:t xml:space="preserve">случае </w:t>
      </w:r>
      <w:r w:rsidR="00BD4020">
        <w:rPr>
          <w:sz w:val="28"/>
          <w:szCs w:val="28"/>
        </w:rPr>
        <w:t xml:space="preserve">реализации права </w:t>
      </w:r>
      <w:r w:rsidR="00BD4020" w:rsidRPr="00B73C41">
        <w:rPr>
          <w:sz w:val="28"/>
          <w:szCs w:val="28"/>
        </w:rPr>
        <w:t>собственник</w:t>
      </w:r>
      <w:r w:rsidR="00BD4020">
        <w:rPr>
          <w:sz w:val="28"/>
          <w:szCs w:val="28"/>
        </w:rPr>
        <w:t>ов</w:t>
      </w:r>
      <w:r w:rsidR="00BD4020" w:rsidRPr="00B73C41">
        <w:rPr>
          <w:sz w:val="28"/>
          <w:szCs w:val="28"/>
        </w:rPr>
        <w:t xml:space="preserve"> жилых помещений</w:t>
      </w:r>
      <w:r w:rsidR="00BD4020">
        <w:rPr>
          <w:sz w:val="28"/>
          <w:szCs w:val="28"/>
        </w:rPr>
        <w:t xml:space="preserve"> в многоквартирных домах</w:t>
      </w:r>
      <w:r w:rsidR="00BD4020" w:rsidRPr="00B73C41">
        <w:rPr>
          <w:sz w:val="28"/>
          <w:szCs w:val="28"/>
        </w:rPr>
        <w:t xml:space="preserve">, </w:t>
      </w:r>
      <w:r w:rsidR="00BD4020">
        <w:rPr>
          <w:sz w:val="28"/>
          <w:szCs w:val="28"/>
        </w:rPr>
        <w:t>указанных в части 1 статьи 32</w:t>
      </w:r>
      <w:r w:rsidR="00BD4020">
        <w:rPr>
          <w:sz w:val="28"/>
          <w:szCs w:val="28"/>
          <w:vertAlign w:val="superscript"/>
        </w:rPr>
        <w:t>1</w:t>
      </w:r>
      <w:r w:rsidR="00BD4020">
        <w:rPr>
          <w:sz w:val="28"/>
          <w:szCs w:val="28"/>
        </w:rPr>
        <w:t xml:space="preserve"> Жилищного </w:t>
      </w:r>
      <w:r w:rsidR="00BD4020">
        <w:rPr>
          <w:sz w:val="28"/>
          <w:szCs w:val="28"/>
        </w:rPr>
        <w:lastRenderedPageBreak/>
        <w:t xml:space="preserve">кодекса Российской Федерации, </w:t>
      </w:r>
      <w:r w:rsidR="00BD4020" w:rsidRPr="00B73C41">
        <w:rPr>
          <w:sz w:val="28"/>
          <w:szCs w:val="28"/>
        </w:rPr>
        <w:t>нанимате</w:t>
      </w:r>
      <w:r w:rsidR="00BD4020">
        <w:rPr>
          <w:sz w:val="28"/>
          <w:szCs w:val="28"/>
        </w:rPr>
        <w:t>лей</w:t>
      </w:r>
      <w:r w:rsidR="00BD4020" w:rsidRPr="00B73C41">
        <w:rPr>
          <w:sz w:val="28"/>
          <w:szCs w:val="28"/>
        </w:rPr>
        <w:t xml:space="preserve"> жилых помещений по договорам социального найма, договорам найма жилых помещений жилищного фонда социального использования на получение равнозначного жилого помещения</w:t>
      </w:r>
      <w:r w:rsidR="00BD4020">
        <w:rPr>
          <w:sz w:val="28"/>
          <w:szCs w:val="28"/>
        </w:rPr>
        <w:t>, установленного нормативным правовым актом Правительства Смоленской области.</w:t>
      </w:r>
    </w:p>
    <w:p w:rsidR="004F430C" w:rsidRDefault="004F430C" w:rsidP="004F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430C" w:rsidRPr="00F51625" w:rsidRDefault="004F430C" w:rsidP="004F4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652" w:rsidRDefault="004F430C" w:rsidP="006E181B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046C7C" w:rsidRDefault="004F430C" w:rsidP="004D24DA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Н. Анохин</w:t>
      </w:r>
    </w:p>
    <w:p w:rsidR="00046C7C" w:rsidRDefault="00046C7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688D" w:rsidRDefault="0040688D" w:rsidP="00046C7C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F1E7D">
        <w:rPr>
          <w:sz w:val="28"/>
          <w:szCs w:val="28"/>
        </w:rPr>
        <w:t>ТВЕРЖДЕНЫ</w:t>
      </w:r>
      <w:r>
        <w:rPr>
          <w:sz w:val="28"/>
          <w:szCs w:val="28"/>
        </w:rPr>
        <w:t xml:space="preserve"> </w:t>
      </w:r>
    </w:p>
    <w:p w:rsidR="00046C7C" w:rsidRPr="003C3A13" w:rsidRDefault="006A2A0C" w:rsidP="00046C7C">
      <w:pPr>
        <w:ind w:left="6096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0688D">
        <w:rPr>
          <w:sz w:val="28"/>
          <w:szCs w:val="28"/>
        </w:rPr>
        <w:t>ем</w:t>
      </w:r>
      <w:r w:rsidR="00046C7C" w:rsidRPr="000E589F">
        <w:rPr>
          <w:sz w:val="28"/>
          <w:szCs w:val="28"/>
        </w:rPr>
        <w:t xml:space="preserve"> </w:t>
      </w:r>
      <w:r w:rsidR="00046C7C">
        <w:rPr>
          <w:sz w:val="28"/>
          <w:szCs w:val="28"/>
        </w:rPr>
        <w:t>Правительства</w:t>
      </w:r>
    </w:p>
    <w:p w:rsidR="00046C7C" w:rsidRDefault="00046C7C" w:rsidP="00046C7C">
      <w:pPr>
        <w:ind w:left="6096"/>
        <w:rPr>
          <w:sz w:val="28"/>
          <w:szCs w:val="28"/>
        </w:rPr>
      </w:pPr>
      <w:r w:rsidRPr="000E589F">
        <w:rPr>
          <w:sz w:val="28"/>
          <w:szCs w:val="28"/>
        </w:rPr>
        <w:t xml:space="preserve">Смоленской области </w:t>
      </w:r>
    </w:p>
    <w:p w:rsidR="00046C7C" w:rsidRPr="000E589F" w:rsidRDefault="00046C7C" w:rsidP="00046C7C">
      <w:pPr>
        <w:ind w:left="6096"/>
        <w:rPr>
          <w:sz w:val="28"/>
          <w:szCs w:val="28"/>
        </w:rPr>
      </w:pPr>
      <w:r w:rsidRPr="000E589F">
        <w:rPr>
          <w:sz w:val="28"/>
          <w:szCs w:val="28"/>
        </w:rPr>
        <w:t xml:space="preserve">от </w:t>
      </w:r>
      <w:r w:rsidR="003D20D2">
        <w:rPr>
          <w:sz w:val="28"/>
          <w:szCs w:val="28"/>
        </w:rPr>
        <w:t>31.03.2025</w:t>
      </w:r>
      <w:r w:rsidRPr="000E589F">
        <w:rPr>
          <w:sz w:val="28"/>
          <w:szCs w:val="28"/>
        </w:rPr>
        <w:t xml:space="preserve"> № </w:t>
      </w:r>
      <w:r w:rsidR="003D20D2">
        <w:rPr>
          <w:sz w:val="28"/>
          <w:szCs w:val="28"/>
        </w:rPr>
        <w:t>174</w:t>
      </w:r>
    </w:p>
    <w:p w:rsidR="00046C7C" w:rsidRDefault="00046C7C" w:rsidP="00046C7C">
      <w:pPr>
        <w:rPr>
          <w:b/>
          <w:sz w:val="28"/>
          <w:szCs w:val="28"/>
        </w:rPr>
      </w:pPr>
    </w:p>
    <w:p w:rsidR="00046C7C" w:rsidRDefault="00046C7C" w:rsidP="00046C7C">
      <w:pPr>
        <w:rPr>
          <w:b/>
          <w:sz w:val="28"/>
          <w:szCs w:val="28"/>
        </w:rPr>
      </w:pPr>
    </w:p>
    <w:p w:rsidR="00682394" w:rsidRDefault="00046C7C" w:rsidP="0068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Ы</w:t>
      </w:r>
      <w:r w:rsidR="00682394">
        <w:rPr>
          <w:b/>
          <w:sz w:val="28"/>
          <w:szCs w:val="28"/>
        </w:rPr>
        <w:t>,</w:t>
      </w:r>
    </w:p>
    <w:p w:rsidR="00682394" w:rsidRDefault="00682394" w:rsidP="0068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м должно соответствовать жилое</w:t>
      </w:r>
    </w:p>
    <w:p w:rsidR="00A06652" w:rsidRDefault="00046C7C" w:rsidP="00046C7C">
      <w:pPr>
        <w:jc w:val="center"/>
        <w:rPr>
          <w:b/>
          <w:sz w:val="28"/>
          <w:szCs w:val="28"/>
        </w:rPr>
      </w:pPr>
      <w:r w:rsidRPr="00046C7C">
        <w:rPr>
          <w:b/>
          <w:sz w:val="28"/>
          <w:szCs w:val="28"/>
        </w:rPr>
        <w:t>помещение,</w:t>
      </w:r>
      <w:r w:rsidR="002E4E1A">
        <w:rPr>
          <w:b/>
          <w:sz w:val="28"/>
          <w:szCs w:val="28"/>
        </w:rPr>
        <w:t xml:space="preserve"> предоставляемое собственникам</w:t>
      </w:r>
      <w:r>
        <w:rPr>
          <w:b/>
          <w:sz w:val="28"/>
          <w:szCs w:val="28"/>
        </w:rPr>
        <w:br/>
      </w:r>
      <w:r w:rsidRPr="00046C7C">
        <w:rPr>
          <w:b/>
          <w:sz w:val="28"/>
          <w:szCs w:val="28"/>
        </w:rPr>
        <w:t>жилых помещений</w:t>
      </w:r>
      <w:r w:rsidR="00E5606F">
        <w:rPr>
          <w:b/>
          <w:sz w:val="28"/>
          <w:szCs w:val="28"/>
        </w:rPr>
        <w:t xml:space="preserve"> в многоквартирных домах,</w:t>
      </w:r>
    </w:p>
    <w:p w:rsidR="00E5606F" w:rsidRDefault="00E5606F" w:rsidP="0004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нных в части 1 статьи 32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Жилищного</w:t>
      </w:r>
    </w:p>
    <w:p w:rsidR="00E5606F" w:rsidRDefault="00E5606F" w:rsidP="0004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а Российской Федерации, нанимателям</w:t>
      </w:r>
    </w:p>
    <w:p w:rsidR="00E5606F" w:rsidRDefault="00E5606F" w:rsidP="0004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ых помещений по договорам социального</w:t>
      </w:r>
    </w:p>
    <w:p w:rsidR="00E5606F" w:rsidRDefault="00E5606F" w:rsidP="0004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йма, договорам найма жилых помещений</w:t>
      </w:r>
    </w:p>
    <w:p w:rsidR="00E5606F" w:rsidRPr="00E5606F" w:rsidRDefault="00E5606F" w:rsidP="00046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го фонда социального использования</w:t>
      </w:r>
    </w:p>
    <w:p w:rsidR="00046C7C" w:rsidRDefault="00046C7C" w:rsidP="00046C7C">
      <w:pPr>
        <w:jc w:val="center"/>
        <w:rPr>
          <w:b/>
          <w:sz w:val="28"/>
          <w:szCs w:val="28"/>
        </w:rPr>
      </w:pPr>
    </w:p>
    <w:p w:rsidR="003D2203" w:rsidRDefault="00046C7C" w:rsidP="003D2203">
      <w:pPr>
        <w:ind w:firstLine="709"/>
        <w:jc w:val="both"/>
        <w:rPr>
          <w:sz w:val="28"/>
          <w:szCs w:val="28"/>
        </w:rPr>
      </w:pPr>
      <w:r w:rsidRPr="00046C7C">
        <w:rPr>
          <w:sz w:val="28"/>
          <w:szCs w:val="28"/>
        </w:rPr>
        <w:t xml:space="preserve">Жилое помещение, предоставляемое </w:t>
      </w:r>
      <w:r w:rsidR="00BD4020">
        <w:rPr>
          <w:sz w:val="28"/>
          <w:szCs w:val="28"/>
        </w:rPr>
        <w:t>с</w:t>
      </w:r>
      <w:r w:rsidRPr="00046C7C">
        <w:rPr>
          <w:sz w:val="28"/>
          <w:szCs w:val="28"/>
        </w:rPr>
        <w:t>обственникам жилых помещений</w:t>
      </w:r>
      <w:r w:rsidR="00F23F02">
        <w:rPr>
          <w:sz w:val="28"/>
          <w:szCs w:val="28"/>
        </w:rPr>
        <w:t xml:space="preserve"> в многоквартирных домах, указанных в части 1 статьи 32</w:t>
      </w:r>
      <w:r w:rsidR="00F23F02" w:rsidRPr="00D962EA">
        <w:rPr>
          <w:sz w:val="28"/>
          <w:szCs w:val="28"/>
          <w:vertAlign w:val="superscript"/>
        </w:rPr>
        <w:t>1</w:t>
      </w:r>
      <w:r w:rsidR="00F23F02" w:rsidRPr="00D962EA">
        <w:rPr>
          <w:sz w:val="28"/>
          <w:szCs w:val="28"/>
        </w:rPr>
        <w:t xml:space="preserve"> Жилищного кодекса Российской Федерации</w:t>
      </w:r>
      <w:r w:rsidR="00F23F02">
        <w:rPr>
          <w:sz w:val="28"/>
          <w:szCs w:val="28"/>
        </w:rPr>
        <w:t>, нанимателям жилых помещений по договорам социального найма, договорам найма жилых помещений жилищного фонда социального использования в многоквартирных домах, указанных в части 1 статьи 32</w:t>
      </w:r>
      <w:r w:rsidR="00F23F02" w:rsidRPr="00D962EA">
        <w:rPr>
          <w:sz w:val="28"/>
          <w:szCs w:val="28"/>
          <w:vertAlign w:val="superscript"/>
        </w:rPr>
        <w:t>1</w:t>
      </w:r>
      <w:r w:rsidR="00F23F02" w:rsidRPr="00D962EA">
        <w:rPr>
          <w:sz w:val="28"/>
          <w:szCs w:val="28"/>
        </w:rPr>
        <w:t xml:space="preserve"> Жилищного кодекса Российской Федерации</w:t>
      </w:r>
      <w:r w:rsidRPr="00046C7C">
        <w:rPr>
          <w:sz w:val="28"/>
          <w:szCs w:val="28"/>
        </w:rPr>
        <w:t xml:space="preserve"> (далее – жилое помещение), должно соответствовать следующим стандартам:</w:t>
      </w:r>
    </w:p>
    <w:p w:rsidR="00F23F02" w:rsidRDefault="003D2203" w:rsidP="003D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46C7C" w:rsidRPr="003D2203">
        <w:rPr>
          <w:sz w:val="28"/>
          <w:szCs w:val="28"/>
        </w:rPr>
        <w:t>жилое помещение не должно располагаться</w:t>
      </w:r>
      <w:r w:rsidR="000F5044" w:rsidRPr="003D2203">
        <w:rPr>
          <w:sz w:val="28"/>
          <w:szCs w:val="28"/>
        </w:rPr>
        <w:t xml:space="preserve"> в многоквартирных домах</w:t>
      </w:r>
      <w:r w:rsidR="005C2FD3" w:rsidRPr="003D2203">
        <w:rPr>
          <w:sz w:val="28"/>
          <w:szCs w:val="28"/>
        </w:rPr>
        <w:t>,</w:t>
      </w:r>
      <w:r w:rsidR="00C76F10" w:rsidRPr="003D2203">
        <w:rPr>
          <w:sz w:val="28"/>
          <w:szCs w:val="28"/>
        </w:rPr>
        <w:t xml:space="preserve"> </w:t>
      </w:r>
      <w:r w:rsidR="00046C7C" w:rsidRPr="003D2203">
        <w:rPr>
          <w:sz w:val="28"/>
          <w:szCs w:val="28"/>
        </w:rPr>
        <w:t>признанных аварийными и подл</w:t>
      </w:r>
      <w:r w:rsidR="00F23F02" w:rsidRPr="003D2203">
        <w:rPr>
          <w:sz w:val="28"/>
          <w:szCs w:val="28"/>
        </w:rPr>
        <w:t>ежащими сносу или реконструкции;</w:t>
      </w:r>
    </w:p>
    <w:p w:rsidR="00DD0CCE" w:rsidRDefault="00DD0CCE" w:rsidP="003D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жилое помещение должно отвечать требованиям к жилому помещению, установленным частью 2 статьи 15 Жилищно</w:t>
      </w:r>
      <w:r w:rsidR="00B61881">
        <w:rPr>
          <w:sz w:val="28"/>
          <w:szCs w:val="28"/>
        </w:rPr>
        <w:t>го кодекса Российской Федерации;</w:t>
      </w:r>
    </w:p>
    <w:p w:rsidR="00DD0CCE" w:rsidRPr="003D2203" w:rsidRDefault="00DD0CCE" w:rsidP="003D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жилое помещение расположено на любом этаже многоквартирного дома, кроме подвального, цокольного, технического;</w:t>
      </w:r>
    </w:p>
    <w:p w:rsidR="00046C7C" w:rsidRPr="00046C7C" w:rsidRDefault="00DD0CCE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2FD3">
        <w:rPr>
          <w:sz w:val="28"/>
          <w:szCs w:val="28"/>
        </w:rPr>
        <w:t>)</w:t>
      </w:r>
      <w:r w:rsidR="00046C7C" w:rsidRPr="00046C7C">
        <w:rPr>
          <w:sz w:val="28"/>
          <w:szCs w:val="28"/>
        </w:rPr>
        <w:t xml:space="preserve"> жилое помещение должно быть оборудовано подключенным</w:t>
      </w:r>
      <w:r w:rsidR="00C34428">
        <w:rPr>
          <w:sz w:val="28"/>
          <w:szCs w:val="28"/>
        </w:rPr>
        <w:t>и</w:t>
      </w:r>
      <w:r w:rsidR="00046C7C" w:rsidRPr="00046C7C">
        <w:rPr>
          <w:sz w:val="28"/>
          <w:szCs w:val="28"/>
        </w:rPr>
        <w:t xml:space="preserve"> </w:t>
      </w:r>
      <w:r w:rsidR="00DE15F0">
        <w:rPr>
          <w:sz w:val="28"/>
          <w:szCs w:val="28"/>
        </w:rPr>
        <w:br/>
      </w:r>
      <w:r w:rsidR="00046C7C" w:rsidRPr="00046C7C">
        <w:rPr>
          <w:sz w:val="28"/>
          <w:szCs w:val="28"/>
        </w:rPr>
        <w:t xml:space="preserve">к соответствующим внутридомовым инженерным системам внутриквартирными </w:t>
      </w:r>
      <w:bookmarkStart w:id="2" w:name="_GoBack"/>
      <w:bookmarkEnd w:id="2"/>
      <w:r w:rsidR="00046C7C" w:rsidRPr="00046C7C">
        <w:rPr>
          <w:sz w:val="28"/>
          <w:szCs w:val="28"/>
        </w:rPr>
        <w:t>инженерными сетями, включая системы:</w:t>
      </w:r>
    </w:p>
    <w:p w:rsidR="00046C7C" w:rsidRPr="00046C7C" w:rsidRDefault="000F1E7D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C7C" w:rsidRPr="00046C7C">
        <w:rPr>
          <w:sz w:val="28"/>
          <w:szCs w:val="28"/>
        </w:rPr>
        <w:t xml:space="preserve"> водоотведения (канализации);</w:t>
      </w:r>
    </w:p>
    <w:p w:rsidR="00046C7C" w:rsidRPr="00046C7C" w:rsidRDefault="000F1E7D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C7C" w:rsidRPr="00046C7C">
        <w:rPr>
          <w:sz w:val="28"/>
          <w:szCs w:val="28"/>
        </w:rPr>
        <w:t xml:space="preserve"> газоснабжения (при наличии)</w:t>
      </w:r>
      <w:r w:rsidR="00BB15F4">
        <w:rPr>
          <w:sz w:val="28"/>
          <w:szCs w:val="28"/>
        </w:rPr>
        <w:t>;</w:t>
      </w:r>
    </w:p>
    <w:p w:rsidR="00046C7C" w:rsidRPr="00046C7C" w:rsidRDefault="000F1E7D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C7C" w:rsidRPr="00046C7C">
        <w:rPr>
          <w:sz w:val="28"/>
          <w:szCs w:val="28"/>
        </w:rPr>
        <w:t xml:space="preserve"> горячего водоснабжения (централизованно</w:t>
      </w:r>
      <w:r>
        <w:rPr>
          <w:sz w:val="28"/>
          <w:szCs w:val="28"/>
        </w:rPr>
        <w:t>го</w:t>
      </w:r>
      <w:r w:rsidR="00046C7C" w:rsidRPr="00046C7C">
        <w:rPr>
          <w:sz w:val="28"/>
          <w:szCs w:val="28"/>
        </w:rPr>
        <w:t xml:space="preserve"> или автономно</w:t>
      </w:r>
      <w:r>
        <w:rPr>
          <w:sz w:val="28"/>
          <w:szCs w:val="28"/>
        </w:rPr>
        <w:t>го</w:t>
      </w:r>
      <w:r w:rsidR="00046C7C" w:rsidRPr="00046C7C">
        <w:rPr>
          <w:sz w:val="28"/>
          <w:szCs w:val="28"/>
        </w:rPr>
        <w:t>);</w:t>
      </w:r>
    </w:p>
    <w:p w:rsidR="00046C7C" w:rsidRPr="00046C7C" w:rsidRDefault="000F1E7D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C7C" w:rsidRPr="00046C7C">
        <w:rPr>
          <w:sz w:val="28"/>
          <w:szCs w:val="28"/>
        </w:rPr>
        <w:t xml:space="preserve"> отопления (централизованно</w:t>
      </w:r>
      <w:r>
        <w:rPr>
          <w:sz w:val="28"/>
          <w:szCs w:val="28"/>
        </w:rPr>
        <w:t>го</w:t>
      </w:r>
      <w:r w:rsidR="00046C7C" w:rsidRPr="00046C7C">
        <w:rPr>
          <w:sz w:val="28"/>
          <w:szCs w:val="28"/>
        </w:rPr>
        <w:t xml:space="preserve"> или автономно</w:t>
      </w:r>
      <w:r>
        <w:rPr>
          <w:sz w:val="28"/>
          <w:szCs w:val="28"/>
        </w:rPr>
        <w:t>го</w:t>
      </w:r>
      <w:r w:rsidR="00046C7C" w:rsidRPr="00046C7C">
        <w:rPr>
          <w:sz w:val="28"/>
          <w:szCs w:val="28"/>
        </w:rPr>
        <w:t>);</w:t>
      </w:r>
    </w:p>
    <w:p w:rsidR="00046C7C" w:rsidRPr="00046C7C" w:rsidRDefault="000F1E7D" w:rsidP="0004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C7C" w:rsidRPr="00046C7C">
        <w:rPr>
          <w:sz w:val="28"/>
          <w:szCs w:val="28"/>
        </w:rPr>
        <w:t xml:space="preserve"> холодного водоснабжения;</w:t>
      </w:r>
    </w:p>
    <w:p w:rsidR="00046C7C" w:rsidRDefault="000F1E7D" w:rsidP="003D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FD3">
        <w:rPr>
          <w:sz w:val="28"/>
          <w:szCs w:val="28"/>
        </w:rPr>
        <w:t xml:space="preserve"> электроснабжения.</w:t>
      </w:r>
    </w:p>
    <w:sectPr w:rsidR="00046C7C" w:rsidSect="006A62DB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A7" w:rsidRDefault="00BE56A7">
      <w:r>
        <w:separator/>
      </w:r>
    </w:p>
  </w:endnote>
  <w:endnote w:type="continuationSeparator" w:id="0">
    <w:p w:rsidR="00BE56A7" w:rsidRDefault="00B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A7" w:rsidRDefault="00BE56A7">
      <w:r>
        <w:separator/>
      </w:r>
    </w:p>
  </w:footnote>
  <w:footnote w:type="continuationSeparator" w:id="0">
    <w:p w:rsidR="00BE56A7" w:rsidRDefault="00BE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057530"/>
      <w:docPartObj>
        <w:docPartGallery w:val="Page Numbers (Top of Page)"/>
        <w:docPartUnique/>
      </w:docPartObj>
    </w:sdtPr>
    <w:sdtEndPr/>
    <w:sdtContent>
      <w:p w:rsidR="004677AA" w:rsidRDefault="001544AF">
        <w:pPr>
          <w:pStyle w:val="a3"/>
          <w:jc w:val="center"/>
        </w:pPr>
        <w:r>
          <w:rPr>
            <w:noProof/>
          </w:rPr>
          <w:fldChar w:fldCharType="begin"/>
        </w:r>
        <w:r w:rsidR="004677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20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7AA" w:rsidRDefault="00467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300B"/>
    <w:multiLevelType w:val="hybridMultilevel"/>
    <w:tmpl w:val="71A2E5A8"/>
    <w:lvl w:ilvl="0" w:tplc="14988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DD7"/>
    <w:rsid w:val="000077EA"/>
    <w:rsid w:val="00046C7C"/>
    <w:rsid w:val="00054DCC"/>
    <w:rsid w:val="000568B5"/>
    <w:rsid w:val="00061C4F"/>
    <w:rsid w:val="00064C9C"/>
    <w:rsid w:val="000858F1"/>
    <w:rsid w:val="000A67BD"/>
    <w:rsid w:val="000B2BA2"/>
    <w:rsid w:val="000B5D8C"/>
    <w:rsid w:val="000C7892"/>
    <w:rsid w:val="000D33D2"/>
    <w:rsid w:val="000D3BED"/>
    <w:rsid w:val="000D5F28"/>
    <w:rsid w:val="000E2BFA"/>
    <w:rsid w:val="000E3663"/>
    <w:rsid w:val="000F1E7D"/>
    <w:rsid w:val="000F4C94"/>
    <w:rsid w:val="000F5044"/>
    <w:rsid w:val="000F5245"/>
    <w:rsid w:val="0010165C"/>
    <w:rsid w:val="00106475"/>
    <w:rsid w:val="001163A2"/>
    <w:rsid w:val="00121200"/>
    <w:rsid w:val="00122064"/>
    <w:rsid w:val="00132F24"/>
    <w:rsid w:val="0014163A"/>
    <w:rsid w:val="00143074"/>
    <w:rsid w:val="001544AF"/>
    <w:rsid w:val="001801BA"/>
    <w:rsid w:val="001847E5"/>
    <w:rsid w:val="00186581"/>
    <w:rsid w:val="0018787B"/>
    <w:rsid w:val="00190319"/>
    <w:rsid w:val="00191CC2"/>
    <w:rsid w:val="001C5DEC"/>
    <w:rsid w:val="001C7139"/>
    <w:rsid w:val="001F4C51"/>
    <w:rsid w:val="00215626"/>
    <w:rsid w:val="00236378"/>
    <w:rsid w:val="002364B4"/>
    <w:rsid w:val="00244E8B"/>
    <w:rsid w:val="0027154F"/>
    <w:rsid w:val="00281509"/>
    <w:rsid w:val="00283E6B"/>
    <w:rsid w:val="0029200D"/>
    <w:rsid w:val="00293F51"/>
    <w:rsid w:val="002A21C0"/>
    <w:rsid w:val="002B107E"/>
    <w:rsid w:val="002B19A0"/>
    <w:rsid w:val="002D6B7D"/>
    <w:rsid w:val="002E43F4"/>
    <w:rsid w:val="002E4E1A"/>
    <w:rsid w:val="002E57ED"/>
    <w:rsid w:val="002E62FD"/>
    <w:rsid w:val="002F035E"/>
    <w:rsid w:val="00301C7B"/>
    <w:rsid w:val="0030454B"/>
    <w:rsid w:val="00327946"/>
    <w:rsid w:val="003359A2"/>
    <w:rsid w:val="00341072"/>
    <w:rsid w:val="003563D4"/>
    <w:rsid w:val="00364B00"/>
    <w:rsid w:val="0038273A"/>
    <w:rsid w:val="00382BB9"/>
    <w:rsid w:val="003A171C"/>
    <w:rsid w:val="003A2ABB"/>
    <w:rsid w:val="003A3344"/>
    <w:rsid w:val="003A604C"/>
    <w:rsid w:val="003B75B7"/>
    <w:rsid w:val="003C2285"/>
    <w:rsid w:val="003C5C8D"/>
    <w:rsid w:val="003D16CE"/>
    <w:rsid w:val="003D20D2"/>
    <w:rsid w:val="003D2203"/>
    <w:rsid w:val="003F4F6D"/>
    <w:rsid w:val="004022F5"/>
    <w:rsid w:val="00402DFB"/>
    <w:rsid w:val="0040688D"/>
    <w:rsid w:val="00424F29"/>
    <w:rsid w:val="00426273"/>
    <w:rsid w:val="00435B3F"/>
    <w:rsid w:val="00437B15"/>
    <w:rsid w:val="00437FD4"/>
    <w:rsid w:val="00450096"/>
    <w:rsid w:val="004559CD"/>
    <w:rsid w:val="00456917"/>
    <w:rsid w:val="004677AA"/>
    <w:rsid w:val="00485F47"/>
    <w:rsid w:val="004C44C5"/>
    <w:rsid w:val="004C4E0E"/>
    <w:rsid w:val="004C627C"/>
    <w:rsid w:val="004D24DA"/>
    <w:rsid w:val="004D455A"/>
    <w:rsid w:val="004F430C"/>
    <w:rsid w:val="005072C4"/>
    <w:rsid w:val="00523CEB"/>
    <w:rsid w:val="0052550C"/>
    <w:rsid w:val="005344FA"/>
    <w:rsid w:val="00543E43"/>
    <w:rsid w:val="00556C29"/>
    <w:rsid w:val="00557EE1"/>
    <w:rsid w:val="005949C5"/>
    <w:rsid w:val="005B4EDC"/>
    <w:rsid w:val="005C14E5"/>
    <w:rsid w:val="005C2FD3"/>
    <w:rsid w:val="005D7952"/>
    <w:rsid w:val="005E6E87"/>
    <w:rsid w:val="00621159"/>
    <w:rsid w:val="0065466E"/>
    <w:rsid w:val="00655D48"/>
    <w:rsid w:val="00657C23"/>
    <w:rsid w:val="0067695B"/>
    <w:rsid w:val="006812B8"/>
    <w:rsid w:val="00682394"/>
    <w:rsid w:val="00696689"/>
    <w:rsid w:val="006A2A0C"/>
    <w:rsid w:val="006A5219"/>
    <w:rsid w:val="006A62DB"/>
    <w:rsid w:val="006B7BF8"/>
    <w:rsid w:val="006C4B6C"/>
    <w:rsid w:val="006C60C5"/>
    <w:rsid w:val="006D6B40"/>
    <w:rsid w:val="006E1806"/>
    <w:rsid w:val="006E181B"/>
    <w:rsid w:val="00701F95"/>
    <w:rsid w:val="00721E82"/>
    <w:rsid w:val="0073390F"/>
    <w:rsid w:val="007363F9"/>
    <w:rsid w:val="00740281"/>
    <w:rsid w:val="00741A1D"/>
    <w:rsid w:val="00743FDD"/>
    <w:rsid w:val="007444E4"/>
    <w:rsid w:val="00765EE4"/>
    <w:rsid w:val="00775202"/>
    <w:rsid w:val="00797EF1"/>
    <w:rsid w:val="007A0BC8"/>
    <w:rsid w:val="007B5FFE"/>
    <w:rsid w:val="007D1958"/>
    <w:rsid w:val="007D6480"/>
    <w:rsid w:val="007E507D"/>
    <w:rsid w:val="007F2D4E"/>
    <w:rsid w:val="007F702A"/>
    <w:rsid w:val="00800C3B"/>
    <w:rsid w:val="0081782B"/>
    <w:rsid w:val="0082708C"/>
    <w:rsid w:val="00827E0F"/>
    <w:rsid w:val="008366EE"/>
    <w:rsid w:val="00841B99"/>
    <w:rsid w:val="00846538"/>
    <w:rsid w:val="008A14E6"/>
    <w:rsid w:val="008C50CA"/>
    <w:rsid w:val="008C5B4D"/>
    <w:rsid w:val="008D11E7"/>
    <w:rsid w:val="008D6FD6"/>
    <w:rsid w:val="00901B3F"/>
    <w:rsid w:val="00902FCE"/>
    <w:rsid w:val="00920C40"/>
    <w:rsid w:val="00933563"/>
    <w:rsid w:val="00951AC6"/>
    <w:rsid w:val="00952B88"/>
    <w:rsid w:val="0098066B"/>
    <w:rsid w:val="0099606C"/>
    <w:rsid w:val="009B1100"/>
    <w:rsid w:val="009E3E4D"/>
    <w:rsid w:val="00A057EB"/>
    <w:rsid w:val="00A06652"/>
    <w:rsid w:val="00A16598"/>
    <w:rsid w:val="00A25ABB"/>
    <w:rsid w:val="00A52F32"/>
    <w:rsid w:val="00A617CA"/>
    <w:rsid w:val="00A86635"/>
    <w:rsid w:val="00A87380"/>
    <w:rsid w:val="00A94EF8"/>
    <w:rsid w:val="00A951DF"/>
    <w:rsid w:val="00AB4166"/>
    <w:rsid w:val="00AD65CF"/>
    <w:rsid w:val="00AF1C75"/>
    <w:rsid w:val="00B036F1"/>
    <w:rsid w:val="00B31C6F"/>
    <w:rsid w:val="00B40235"/>
    <w:rsid w:val="00B42448"/>
    <w:rsid w:val="00B61881"/>
    <w:rsid w:val="00B63EB7"/>
    <w:rsid w:val="00B73C41"/>
    <w:rsid w:val="00B935F7"/>
    <w:rsid w:val="00BB15F4"/>
    <w:rsid w:val="00BB70FC"/>
    <w:rsid w:val="00BD4020"/>
    <w:rsid w:val="00BD6679"/>
    <w:rsid w:val="00BE5409"/>
    <w:rsid w:val="00BE56A7"/>
    <w:rsid w:val="00BF409C"/>
    <w:rsid w:val="00BF6F6A"/>
    <w:rsid w:val="00C04B20"/>
    <w:rsid w:val="00C13C16"/>
    <w:rsid w:val="00C17F9E"/>
    <w:rsid w:val="00C314BB"/>
    <w:rsid w:val="00C3288A"/>
    <w:rsid w:val="00C34428"/>
    <w:rsid w:val="00C3520A"/>
    <w:rsid w:val="00C367C9"/>
    <w:rsid w:val="00C54D49"/>
    <w:rsid w:val="00C646D8"/>
    <w:rsid w:val="00C7093E"/>
    <w:rsid w:val="00C76F10"/>
    <w:rsid w:val="00C9515A"/>
    <w:rsid w:val="00CA57ED"/>
    <w:rsid w:val="00CB0F48"/>
    <w:rsid w:val="00CE3B4D"/>
    <w:rsid w:val="00CE66F7"/>
    <w:rsid w:val="00CE7536"/>
    <w:rsid w:val="00D10969"/>
    <w:rsid w:val="00D22E52"/>
    <w:rsid w:val="00D26C55"/>
    <w:rsid w:val="00D33ECE"/>
    <w:rsid w:val="00D36D8F"/>
    <w:rsid w:val="00D42CBD"/>
    <w:rsid w:val="00D4751E"/>
    <w:rsid w:val="00D622A1"/>
    <w:rsid w:val="00D63CDB"/>
    <w:rsid w:val="00D64B02"/>
    <w:rsid w:val="00D86757"/>
    <w:rsid w:val="00D92E2F"/>
    <w:rsid w:val="00D930A9"/>
    <w:rsid w:val="00D94BDB"/>
    <w:rsid w:val="00DA1D69"/>
    <w:rsid w:val="00DA5F5F"/>
    <w:rsid w:val="00DB58F8"/>
    <w:rsid w:val="00DD0CCE"/>
    <w:rsid w:val="00DD66BE"/>
    <w:rsid w:val="00DE15F0"/>
    <w:rsid w:val="00DF4D5E"/>
    <w:rsid w:val="00E02B34"/>
    <w:rsid w:val="00E12A65"/>
    <w:rsid w:val="00E13617"/>
    <w:rsid w:val="00E30DDA"/>
    <w:rsid w:val="00E4344B"/>
    <w:rsid w:val="00E45A99"/>
    <w:rsid w:val="00E5606F"/>
    <w:rsid w:val="00E56188"/>
    <w:rsid w:val="00E67588"/>
    <w:rsid w:val="00E82486"/>
    <w:rsid w:val="00E853CA"/>
    <w:rsid w:val="00E863FB"/>
    <w:rsid w:val="00E8770B"/>
    <w:rsid w:val="00EA335A"/>
    <w:rsid w:val="00EA7E29"/>
    <w:rsid w:val="00EE0ED5"/>
    <w:rsid w:val="00EF47A6"/>
    <w:rsid w:val="00EF71FE"/>
    <w:rsid w:val="00F025E2"/>
    <w:rsid w:val="00F13792"/>
    <w:rsid w:val="00F14A2F"/>
    <w:rsid w:val="00F211B3"/>
    <w:rsid w:val="00F2326C"/>
    <w:rsid w:val="00F23F02"/>
    <w:rsid w:val="00F24AB4"/>
    <w:rsid w:val="00F577E9"/>
    <w:rsid w:val="00F633F2"/>
    <w:rsid w:val="00F77A6D"/>
    <w:rsid w:val="00F908D4"/>
    <w:rsid w:val="00F91465"/>
    <w:rsid w:val="00F941F7"/>
    <w:rsid w:val="00F95283"/>
    <w:rsid w:val="00FA2F8F"/>
    <w:rsid w:val="00FA5097"/>
    <w:rsid w:val="00FA5E88"/>
    <w:rsid w:val="00FA6963"/>
    <w:rsid w:val="00FC47E0"/>
    <w:rsid w:val="00FD4721"/>
    <w:rsid w:val="00FE6E03"/>
    <w:rsid w:val="00FF2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3DB547-4057-48A1-9C88-2478DFE7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F430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F2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E5DA-D938-4EC1-98B5-4260D82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ванова Елена Ивановна</cp:lastModifiedBy>
  <cp:revision>25</cp:revision>
  <cp:lastPrinted>2025-03-14T12:37:00Z</cp:lastPrinted>
  <dcterms:created xsi:type="dcterms:W3CDTF">2025-01-17T07:10:00Z</dcterms:created>
  <dcterms:modified xsi:type="dcterms:W3CDTF">2025-03-31T09:52:00Z</dcterms:modified>
</cp:coreProperties>
</file>